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A2D02FF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4869AD" wp14:editId="7D0AE5FD">
                <wp:simplePos x="0" y="0"/>
                <wp:positionH relativeFrom="column">
                  <wp:posOffset>-39370</wp:posOffset>
                </wp:positionH>
                <wp:positionV relativeFrom="paragraph">
                  <wp:posOffset>66675</wp:posOffset>
                </wp:positionV>
                <wp:extent cx="1295400" cy="333375"/>
                <wp:effectExtent l="0" t="0" r="1270" b="0"/>
                <wp:wrapNone/>
                <wp:docPr id="21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996B1" w14:textId="70F08F73" w:rsidR="00AF7CAB" w:rsidRPr="00C57720" w:rsidRDefault="00336E09" w:rsidP="00812A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0</w:t>
                            </w:r>
                            <w:r w:rsidR="00221BC3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0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-202</w:t>
                            </w:r>
                            <w:r w:rsidR="00221BC3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869AD" id="_x0000_t202" coordsize="21600,21600" o:spt="202" path="m,l,21600r21600,l21600,xe">
                <v:stroke joinstyle="miter"/>
                <v:path gradientshapeok="t" o:connecttype="rect"/>
              </v:shapetype>
              <v:shape id="Text Box 637" o:spid="_x0000_s1026" type="#_x0000_t202" style="position:absolute;margin-left:-3.1pt;margin-top:5.25pt;width:102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" fillcolor="black" stroked="f">
                <v:textbox>
                  <w:txbxContent>
                    <w:p w14:paraId="6B8996B1" w14:textId="70F08F73" w:rsidR="00AF7CAB" w:rsidRPr="00C57720" w:rsidRDefault="00336E09" w:rsidP="00812A8B">
                      <w:pPr>
                        <w:jc w:val="center"/>
                        <w:rPr>
                          <w:rFonts w:ascii="Garamond" w:hAnsi="Garamond"/>
                          <w:b/>
                          <w:sz w:val="42"/>
                        </w:rPr>
                      </w:pPr>
                      <w:r>
                        <w:rPr>
                          <w:rFonts w:ascii="Garamond" w:hAnsi="Garamond"/>
                          <w:b/>
                          <w:sz w:val="42"/>
                        </w:rPr>
                        <w:t>2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0</w:t>
                      </w:r>
                      <w:r w:rsidR="00221BC3">
                        <w:rPr>
                          <w:rFonts w:ascii="Garamond" w:hAnsi="Garamond"/>
                          <w:b/>
                          <w:sz w:val="42"/>
                        </w:rPr>
                        <w:t>20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-202</w:t>
                      </w:r>
                      <w:r w:rsidR="00221BC3">
                        <w:rPr>
                          <w:rFonts w:ascii="Garamond" w:hAnsi="Garamond"/>
                          <w:b/>
                          <w:sz w:val="4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6261A71" wp14:editId="1ED11A86">
                <wp:simplePos x="0" y="0"/>
                <wp:positionH relativeFrom="column">
                  <wp:posOffset>-76200</wp:posOffset>
                </wp:positionH>
                <wp:positionV relativeFrom="page">
                  <wp:posOffset>457200</wp:posOffset>
                </wp:positionV>
                <wp:extent cx="7010400" cy="9161145"/>
                <wp:effectExtent l="38100" t="38100" r="47625" b="40005"/>
                <wp:wrapNone/>
                <wp:docPr id="20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1611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FADF54" w14:textId="77777777" w:rsidR="00AF7CAB" w:rsidRDefault="00AF7CAB" w:rsidP="00812A8B"/>
                          <w:p w14:paraId="355680B1" w14:textId="77777777" w:rsidR="00AF7CAB" w:rsidRDefault="00AF7CAB" w:rsidP="00812A8B"/>
                          <w:p w14:paraId="5293E4C9" w14:textId="77777777" w:rsidR="00AF7CAB" w:rsidRPr="00AC3831" w:rsidRDefault="00AF7CAB" w:rsidP="00812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8" o:spid="_x0000_s1027" type="#_x0000_t202" style="position:absolute;margin-left:-6pt;margin-top:36pt;width:552pt;height:72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" filled="f" strokeweight="6pt">
                <v:textbox>
                  <w:txbxContent>
                    <w:p w:rsidR="00AF7CAB" w:rsidRDefault="00AF7CAB" w:rsidP="00812A8B"/>
                    <w:p w:rsidR="00AF7CAB" w:rsidRDefault="00AF7CAB" w:rsidP="00812A8B"/>
                    <w:p w:rsidR="00AF7CAB" w:rsidRPr="00AC3831" w:rsidRDefault="00AF7CAB" w:rsidP="00812A8B"/>
                  </w:txbxContent>
                </v:textbox>
                <w10:wrap anchory="page"/>
              </v:shape>
            </w:pict>
          </mc:Fallback>
        </mc:AlternateContent>
      </w:r>
    </w:p>
    <w:p w14:paraId="0EBCCEBC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6F3465E" wp14:editId="4DDF6D1F">
                <wp:simplePos x="0" y="0"/>
                <wp:positionH relativeFrom="column">
                  <wp:posOffset>228600</wp:posOffset>
                </wp:positionH>
                <wp:positionV relativeFrom="page">
                  <wp:posOffset>810260</wp:posOffset>
                </wp:positionV>
                <wp:extent cx="6400800" cy="1138555"/>
                <wp:effectExtent l="9525" t="10160" r="9525" b="13335"/>
                <wp:wrapNone/>
                <wp:docPr id="1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B0F11E" w14:textId="77777777" w:rsidR="00AF7CAB" w:rsidRPr="00236D4D" w:rsidRDefault="00AF7CAB" w:rsidP="00812A8B">
                            <w:pPr>
                              <w:spacing w:line="48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  <w:t>St. Johns County School District</w:t>
                            </w:r>
                          </w:p>
                          <w:p w14:paraId="6E1EDA45" w14:textId="77777777" w:rsidR="00AF7CAB" w:rsidRPr="00AB6379" w:rsidRDefault="00AF7CAB" w:rsidP="00812A8B">
                            <w:pPr>
                              <w:spacing w:line="320" w:lineRule="exact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</w:pPr>
                            <w:r w:rsidRPr="00236D4D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  <w:t>Character Counts!</w:t>
                            </w:r>
                          </w:p>
                          <w:p w14:paraId="30A8891F" w14:textId="77777777" w:rsidR="00AF7CAB" w:rsidRPr="00AB6379" w:rsidRDefault="00AF7CAB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 w:rsidRPr="00AB6379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Student Information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Questionnaire</w:t>
                            </w:r>
                          </w:p>
                          <w:p w14:paraId="4CA12E12" w14:textId="717DC486" w:rsidR="00AF7CAB" w:rsidRPr="00AB6379" w:rsidRDefault="005A10EB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Grade: </w:t>
                            </w:r>
                            <w:r w:rsidR="00D97ED8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Third</w:t>
                            </w:r>
                            <w:r w:rsidR="00946E8B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Grade</w:t>
                            </w:r>
                            <w:r w:rsidR="00255B32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(20</w:t>
                            </w:r>
                            <w:r w:rsidR="00221BC3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20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-2</w:t>
                            </w:r>
                            <w:r w:rsidR="00221BC3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1</w:t>
                            </w:r>
                            <w:r w:rsidR="00B4274E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)</w:t>
                            </w:r>
                          </w:p>
                          <w:p w14:paraId="5E715123" w14:textId="77777777" w:rsidR="00AF7CAB" w:rsidRPr="006A4B07" w:rsidRDefault="00AF7CAB" w:rsidP="00812A8B">
                            <w:pPr>
                              <w:rPr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465E" id="Text Box 659" o:spid="_x0000_s1028" type="#_x0000_t202" style="position:absolute;margin-left:18pt;margin-top:63.8pt;width:7in;height:89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" filled="f">
                <v:textbox>
                  <w:txbxContent>
                    <w:p w14:paraId="1BB0F11E" w14:textId="77777777" w:rsidR="00AF7CAB" w:rsidRPr="00236D4D" w:rsidRDefault="00AF7CAB" w:rsidP="00812A8B">
                      <w:pPr>
                        <w:spacing w:line="48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  <w:t>St. Johns County School District</w:t>
                      </w:r>
                    </w:p>
                    <w:p w14:paraId="6E1EDA45" w14:textId="77777777" w:rsidR="00AF7CAB" w:rsidRPr="00AB6379" w:rsidRDefault="00AF7CAB" w:rsidP="00812A8B">
                      <w:pPr>
                        <w:spacing w:line="320" w:lineRule="exact"/>
                        <w:jc w:val="center"/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</w:pPr>
                      <w:r w:rsidRPr="00236D4D"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  <w:t>Character Counts!</w:t>
                      </w:r>
                    </w:p>
                    <w:p w14:paraId="30A8891F" w14:textId="77777777" w:rsidR="00AF7CAB" w:rsidRPr="00AB6379" w:rsidRDefault="00AF7CAB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 w:rsidRPr="00AB6379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Student Information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Questionnaire</w:t>
                      </w:r>
                    </w:p>
                    <w:p w14:paraId="4CA12E12" w14:textId="717DC486" w:rsidR="00AF7CAB" w:rsidRPr="00AB6379" w:rsidRDefault="005A10EB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Grade: </w:t>
                      </w:r>
                      <w:r w:rsidR="00D97ED8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Third</w:t>
                      </w:r>
                      <w:r w:rsidR="00946E8B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Grade</w:t>
                      </w:r>
                      <w:r w:rsidR="00255B32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</w:t>
                      </w:r>
                      <w:r w:rsidR="00F012F8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(20</w:t>
                      </w:r>
                      <w:r w:rsidR="00221BC3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20</w:t>
                      </w:r>
                      <w:r w:rsidR="00F012F8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-2</w:t>
                      </w:r>
                      <w:r w:rsidR="00221BC3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1</w:t>
                      </w:r>
                      <w:r w:rsidR="00B4274E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)</w:t>
                      </w:r>
                    </w:p>
                    <w:p w14:paraId="5E715123" w14:textId="77777777" w:rsidR="00AF7CAB" w:rsidRPr="006A4B07" w:rsidRDefault="00AF7CAB" w:rsidP="00812A8B">
                      <w:pPr>
                        <w:rPr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429B6F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6251C47E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75EC0770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7AE64294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6E95215F" w14:textId="77777777" w:rsidR="00812A8B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</w:p>
    <w:p w14:paraId="6A2E3238" w14:textId="77777777" w:rsidR="00812A8B" w:rsidRPr="008D78E8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  <w:r w:rsidRPr="008D78E8">
        <w:rPr>
          <w:rFonts w:ascii="Garamond" w:hAnsi="Garamond"/>
          <w:spacing w:val="-6"/>
          <w:kern w:val="16"/>
        </w:rPr>
        <w:t>We value the input of parents in helping the school</w:t>
      </w:r>
      <w:r w:rsidR="00336E09">
        <w:rPr>
          <w:rFonts w:ascii="Garamond" w:hAnsi="Garamond"/>
          <w:spacing w:val="-6"/>
          <w:kern w:val="16"/>
        </w:rPr>
        <w:t xml:space="preserve"> to determine the best possible </w:t>
      </w:r>
      <w:r w:rsidRPr="008D78E8">
        <w:rPr>
          <w:rFonts w:ascii="Garamond" w:hAnsi="Garamond"/>
          <w:spacing w:val="-6"/>
          <w:kern w:val="16"/>
        </w:rPr>
        <w:t xml:space="preserve">environment for each child. If you wish to offer this input, please complete the </w:t>
      </w:r>
      <w:r w:rsidRPr="008D78E8">
        <w:rPr>
          <w:rFonts w:ascii="Garamond" w:hAnsi="Garamond"/>
          <w:spacing w:val="-6"/>
          <w:kern w:val="16"/>
        </w:rPr>
        <w:br/>
        <w:t>i</w:t>
      </w:r>
      <w:r w:rsidR="00336E09">
        <w:rPr>
          <w:rFonts w:ascii="Garamond" w:hAnsi="Garamond"/>
          <w:spacing w:val="-6"/>
          <w:kern w:val="16"/>
        </w:rPr>
        <w:t xml:space="preserve">nformation below and submit this </w:t>
      </w:r>
      <w:r w:rsidRPr="008D78E8">
        <w:rPr>
          <w:rFonts w:ascii="Garamond" w:hAnsi="Garamond"/>
          <w:spacing w:val="-6"/>
          <w:kern w:val="16"/>
        </w:rPr>
        <w:t>fo</w:t>
      </w:r>
      <w:r w:rsidR="00207EE2">
        <w:rPr>
          <w:rFonts w:ascii="Garamond" w:hAnsi="Garamond"/>
          <w:spacing w:val="-6"/>
          <w:kern w:val="16"/>
        </w:rPr>
        <w:t>rm to the Principal.</w:t>
      </w:r>
    </w:p>
    <w:p w14:paraId="0949802A" w14:textId="77777777" w:rsidR="00812A8B" w:rsidRPr="008D78E8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sz w:val="22"/>
          <w:szCs w:val="22"/>
        </w:rPr>
      </w:pPr>
    </w:p>
    <w:p w14:paraId="63C67B5C" w14:textId="77777777" w:rsidR="00812A8B" w:rsidRPr="008D78E8" w:rsidRDefault="005139C5" w:rsidP="00812A8B">
      <w:pPr>
        <w:tabs>
          <w:tab w:val="left" w:pos="7200"/>
          <w:tab w:val="left" w:pos="10555"/>
        </w:tabs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6A2A76" wp14:editId="76EBAF6E">
                <wp:simplePos x="0" y="0"/>
                <wp:positionH relativeFrom="column">
                  <wp:posOffset>1181100</wp:posOffset>
                </wp:positionH>
                <wp:positionV relativeFrom="paragraph">
                  <wp:posOffset>148590</wp:posOffset>
                </wp:positionV>
                <wp:extent cx="3390900" cy="0"/>
                <wp:effectExtent l="9525" t="8255" r="9525" b="10795"/>
                <wp:wrapNone/>
                <wp:docPr id="18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4DB8C" id="Line 63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11.7pt" to="5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MyEwIAACs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B60280" wp14:editId="438AC5F0">
                <wp:simplePos x="0" y="0"/>
                <wp:positionH relativeFrom="column">
                  <wp:posOffset>4953000</wp:posOffset>
                </wp:positionH>
                <wp:positionV relativeFrom="paragraph">
                  <wp:posOffset>148590</wp:posOffset>
                </wp:positionV>
                <wp:extent cx="1714500" cy="0"/>
                <wp:effectExtent l="9525" t="8255" r="9525" b="10795"/>
                <wp:wrapNone/>
                <wp:docPr id="17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6939" id="Line 63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1.7pt" to="5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Q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" strokeweight=".5pt"/>
            </w:pict>
          </mc:Fallback>
        </mc:AlternateContent>
      </w:r>
      <w:r w:rsidR="00812A8B" w:rsidRPr="008D78E8">
        <w:rPr>
          <w:rFonts w:ascii="Garamond" w:hAnsi="Garamond"/>
        </w:rPr>
        <w:t>Student’s Nam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  <w:t xml:space="preserve">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507769CA" w14:textId="77777777" w:rsidR="00812A8B" w:rsidRPr="008D78E8" w:rsidRDefault="005139C5" w:rsidP="00812A8B">
      <w:pPr>
        <w:tabs>
          <w:tab w:val="left" w:pos="3840"/>
          <w:tab w:val="left" w:pos="7320"/>
          <w:tab w:val="left" w:pos="10560"/>
        </w:tabs>
        <w:autoSpaceDE w:val="0"/>
        <w:autoSpaceDN w:val="0"/>
        <w:adjustRightInd w:val="0"/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D84F12" wp14:editId="2E5E38F0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1676400" cy="0"/>
                <wp:effectExtent l="9525" t="10160" r="9525" b="8890"/>
                <wp:wrapNone/>
                <wp:docPr id="16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C0690" id="Line 64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1pt" to="20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BB0908" wp14:editId="75565A6F">
                <wp:simplePos x="0" y="0"/>
                <wp:positionH relativeFrom="column">
                  <wp:posOffset>5638800</wp:posOffset>
                </wp:positionH>
                <wp:positionV relativeFrom="paragraph">
                  <wp:posOffset>179070</wp:posOffset>
                </wp:positionV>
                <wp:extent cx="1021080" cy="0"/>
                <wp:effectExtent l="9525" t="10160" r="7620" b="8890"/>
                <wp:wrapNone/>
                <wp:docPr id="15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3C4B7" id="Line 6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14.1pt" to="52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gLFQIAACs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" strokeweight=".5pt"/>
            </w:pict>
          </mc:Fallback>
        </mc:AlternateContent>
      </w:r>
      <w:r w:rsidR="00812A8B" w:rsidRPr="008D78E8">
        <w:rPr>
          <w:rFonts w:ascii="Garamond" w:hAnsi="Garamond"/>
        </w:rPr>
        <w:t>Birth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  <w:r w:rsidR="00313CC0">
        <w:rPr>
          <w:rFonts w:ascii="Garamond" w:hAnsi="Garamond"/>
        </w:rPr>
        <w:t xml:space="preserve"> </w:t>
      </w:r>
      <w:r w:rsidR="00812A8B" w:rsidRPr="008D78E8">
        <w:rPr>
          <w:rFonts w:ascii="Garamond" w:hAnsi="Garamond"/>
        </w:rPr>
        <w:t>Gender: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4233C5">
        <w:rPr>
          <w:rFonts w:ascii="Garamond" w:hAnsi="Garamond" w:cs="Wingdings"/>
          <w:sz w:val="30"/>
          <w:szCs w:val="26"/>
        </w:rPr>
      </w:r>
      <w:r w:rsidR="004233C5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Male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4233C5">
        <w:rPr>
          <w:rFonts w:ascii="Garamond" w:hAnsi="Garamond" w:cs="Wingdings"/>
          <w:sz w:val="30"/>
          <w:szCs w:val="26"/>
        </w:rPr>
      </w:r>
      <w:r w:rsidR="004233C5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Female </w:t>
      </w:r>
      <w:r w:rsidR="00812A8B" w:rsidRPr="008D78E8">
        <w:rPr>
          <w:rFonts w:ascii="Garamond" w:hAnsi="Garamond"/>
        </w:rPr>
        <w:tab/>
        <w:t>Entering Grade:</w:t>
      </w:r>
      <w:r w:rsidR="00313CC0">
        <w:rPr>
          <w:rFonts w:ascii="Garamond" w:hAnsi="Garamond"/>
        </w:rPr>
        <w:t xml:space="preserve"> </w:t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"/>
              <w:listEntry w:val="Pre-K"/>
              <w:listEntry w:val="KG"/>
              <w:listEntry w:val="01"/>
              <w:listEntry w:val="02"/>
              <w:listEntry w:val="03"/>
              <w:listEntry w:val="04"/>
              <w:listEntry w:val="05"/>
            </w:ddList>
          </w:ffData>
        </w:fldChar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instrText xml:space="preserve"> FORMDROPDOWN </w:instrText>
      </w:r>
      <w:r w:rsidR="004233C5">
        <w:rPr>
          <w:rFonts w:ascii="Arial" w:hAnsi="Arial"/>
          <w:b/>
          <w:spacing w:val="-6"/>
          <w:kern w:val="16"/>
          <w:sz w:val="22"/>
          <w:szCs w:val="22"/>
        </w:rPr>
      </w:r>
      <w:r w:rsidR="004233C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10223D68" w14:textId="77777777" w:rsidR="00812A8B" w:rsidRPr="008D78E8" w:rsidRDefault="00812A8B" w:rsidP="00812A8B">
      <w:pPr>
        <w:autoSpaceDE w:val="0"/>
        <w:autoSpaceDN w:val="0"/>
        <w:adjustRightInd w:val="0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some learning experiences your child has had in elementary school that you or your child sees as being very favorable.</w:t>
      </w:r>
    </w:p>
    <w:p w14:paraId="0C9A7C27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D84F23" wp14:editId="61609A19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6438900" cy="0"/>
                <wp:effectExtent l="9525" t="13970" r="9525" b="5080"/>
                <wp:wrapNone/>
                <wp:docPr id="14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D34C" id="Line 64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5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2M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D998E94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04AD9D" wp14:editId="18853588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9525" r="9525" b="9525"/>
                <wp:wrapNone/>
                <wp:docPr id="13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4439" id="Line 64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DvEg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26FF9643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635F8C" wp14:editId="04556018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5715" r="9525" b="13335"/>
                <wp:wrapNone/>
                <wp:docPr id="12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8687" id="Line 64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jP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63461A8" w14:textId="77777777" w:rsidR="00812A8B" w:rsidRPr="008D78E8" w:rsidRDefault="00812A8B" w:rsidP="00812A8B">
      <w:pPr>
        <w:tabs>
          <w:tab w:val="right" w:leader="underscore" w:pos="10560"/>
        </w:tabs>
        <w:spacing w:line="36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 xml:space="preserve">Describe what you think is the best learning environment to meet your child’s </w:t>
      </w:r>
      <w:proofErr w:type="gramStart"/>
      <w:r w:rsidRPr="008D78E8">
        <w:rPr>
          <w:rFonts w:ascii="Garamond" w:hAnsi="Garamond"/>
        </w:rPr>
        <w:t>particular needs</w:t>
      </w:r>
      <w:proofErr w:type="gramEnd"/>
      <w:r w:rsidRPr="008D78E8">
        <w:rPr>
          <w:rFonts w:ascii="Garamond" w:hAnsi="Garamond"/>
        </w:rPr>
        <w:t>.</w:t>
      </w:r>
    </w:p>
    <w:p w14:paraId="1293314B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543137" wp14:editId="6AF0E32B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438900" cy="0"/>
                <wp:effectExtent l="9525" t="10795" r="9525" b="8255"/>
                <wp:wrapNone/>
                <wp:docPr id="11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DD6E8" id="Line 64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pt" to="5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gg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3D6B3C2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7E0CF" wp14:editId="7E882629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6438900" cy="0"/>
                <wp:effectExtent l="9525" t="6350" r="9525" b="12700"/>
                <wp:wrapNone/>
                <wp:docPr id="10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1ED" id="Line 6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4pt" to="5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RHEwIAACs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EBAE514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2CDF3E" wp14:editId="7C7D1A2C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1430" r="9525" b="7620"/>
                <wp:wrapNone/>
                <wp:docPr id="9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0181" id="Line 6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bt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2F314AB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your child’s learning style, how your child learns best (i.e., hands-on, listening, musically, group interaction, individual learner, artistic, movement, reading, etc.)</w:t>
      </w:r>
    </w:p>
    <w:p w14:paraId="726CCD3E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  <w:sz w:val="16"/>
        </w:rPr>
      </w:pPr>
    </w:p>
    <w:p w14:paraId="530ABDBB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620337" wp14:editId="59225149">
                <wp:simplePos x="0" y="0"/>
                <wp:positionH relativeFrom="column">
                  <wp:posOffset>228600</wp:posOffset>
                </wp:positionH>
                <wp:positionV relativeFrom="paragraph">
                  <wp:posOffset>235585</wp:posOffset>
                </wp:positionV>
                <wp:extent cx="6438900" cy="0"/>
                <wp:effectExtent l="9525" t="7620" r="9525" b="11430"/>
                <wp:wrapNone/>
                <wp:docPr id="8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5D4E2" id="Line 64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55pt" to="5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C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5E1D92A9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954479" wp14:editId="3D709F76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6438900" cy="0"/>
                <wp:effectExtent l="9525" t="12700" r="9525" b="6350"/>
                <wp:wrapNone/>
                <wp:docPr id="7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7B5A" id="Line 6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75pt" to="5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Di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2F905488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A252FA" wp14:editId="025603E3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6438900" cy="0"/>
                <wp:effectExtent l="9525" t="7620" r="9525" b="11430"/>
                <wp:wrapNone/>
                <wp:docPr id="6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D02" id="Line 65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15pt" to="5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F07B7E7" w14:textId="77777777" w:rsidR="00812A8B" w:rsidRPr="008D78E8" w:rsidRDefault="00812A8B" w:rsidP="00812A8B">
      <w:pPr>
        <w:tabs>
          <w:tab w:val="right" w:leader="underscore" w:pos="10560"/>
        </w:tabs>
        <w:spacing w:line="48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Please add any other information you would like to share with us to help better understand your child.</w:t>
      </w:r>
    </w:p>
    <w:p w14:paraId="7626F23B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DFBE62" wp14:editId="7A9781CD">
                <wp:simplePos x="0" y="0"/>
                <wp:positionH relativeFrom="column">
                  <wp:posOffset>228600</wp:posOffset>
                </wp:positionH>
                <wp:positionV relativeFrom="paragraph">
                  <wp:posOffset>233045</wp:posOffset>
                </wp:positionV>
                <wp:extent cx="6438900" cy="0"/>
                <wp:effectExtent l="9525" t="13335" r="9525" b="5715"/>
                <wp:wrapNone/>
                <wp:docPr id="5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E6C53" id="Line 65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35pt" to="5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6k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F27AF0E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5BA244" wp14:editId="536CC9DE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890" r="9525" b="10160"/>
                <wp:wrapNone/>
                <wp:docPr id="4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16EF1" id="Line 6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LD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0737C09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892836" wp14:editId="1BD85BF0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6438900" cy="0"/>
                <wp:effectExtent l="9525" t="5080" r="9525" b="13970"/>
                <wp:wrapNone/>
                <wp:docPr id="3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6811C" id="Line 6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5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+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296A37D8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4BC221" wp14:editId="336351D1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2065" r="9525" b="6985"/>
                <wp:wrapNone/>
                <wp:docPr id="2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911E" id="Line 65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eA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6AED1363" w14:textId="77777777" w:rsidR="00812A8B" w:rsidRPr="008D78E8" w:rsidRDefault="005139C5" w:rsidP="00B4274E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469300" wp14:editId="228212D6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255" r="9525" b="10795"/>
                <wp:wrapNone/>
                <wp:docPr id="1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5B7A4" id="Line 65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dv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</w:p>
    <w:p w14:paraId="240DA677" w14:textId="77777777" w:rsidR="00812A8B" w:rsidRDefault="00812A8B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32"/>
        </w:rPr>
      </w:pPr>
      <w:r w:rsidRPr="008D78E8">
        <w:rPr>
          <w:rFonts w:ascii="Garamond" w:hAnsi="Garamond"/>
        </w:rPr>
        <w:t>Please keep in mind that this ques</w:t>
      </w:r>
      <w:r w:rsidR="007C4F0A">
        <w:rPr>
          <w:rFonts w:ascii="Garamond" w:hAnsi="Garamond"/>
        </w:rPr>
        <w:t>tionnaire is intended as an aid</w:t>
      </w:r>
      <w:r w:rsidRPr="008D78E8">
        <w:rPr>
          <w:rFonts w:ascii="Garamond" w:hAnsi="Garamond"/>
        </w:rPr>
        <w:t xml:space="preserve"> for your child’s class placement </w:t>
      </w:r>
      <w:r>
        <w:rPr>
          <w:rFonts w:ascii="Garamond" w:hAnsi="Garamond"/>
        </w:rPr>
        <w:br/>
      </w:r>
      <w:r w:rsidRPr="008D78E8">
        <w:rPr>
          <w:rFonts w:ascii="Garamond" w:hAnsi="Garamond"/>
        </w:rPr>
        <w:t xml:space="preserve">for next year. </w:t>
      </w:r>
      <w:r w:rsidR="00AF7CAB">
        <w:rPr>
          <w:rFonts w:ascii="Garamond" w:hAnsi="Garamond"/>
        </w:rPr>
        <w:t>We</w:t>
      </w:r>
      <w:r w:rsidRPr="008D78E8">
        <w:rPr>
          <w:rFonts w:ascii="Garamond" w:hAnsi="Garamond"/>
        </w:rPr>
        <w:t xml:space="preserve"> do our best to match each child with </w:t>
      </w:r>
      <w:r w:rsidR="00AF7CAB">
        <w:rPr>
          <w:rFonts w:ascii="Garamond" w:hAnsi="Garamond"/>
        </w:rPr>
        <w:t>a</w:t>
      </w:r>
      <w:r w:rsidRPr="008D78E8">
        <w:rPr>
          <w:rFonts w:ascii="Garamond" w:hAnsi="Garamond"/>
        </w:rPr>
        <w:t xml:space="preserve"> teacher who is most suited to your child</w:t>
      </w:r>
      <w:r w:rsidR="00AF7CAB">
        <w:rPr>
          <w:rFonts w:ascii="Garamond" w:hAnsi="Garamond"/>
        </w:rPr>
        <w:t xml:space="preserve">. </w:t>
      </w:r>
      <w:r w:rsidR="00AF7CAB">
        <w:rPr>
          <w:rFonts w:ascii="Garamond" w:hAnsi="Garamond"/>
        </w:rPr>
        <w:br/>
      </w:r>
      <w:r w:rsidR="00AF7CAB" w:rsidRPr="00895B15">
        <w:rPr>
          <w:rFonts w:ascii="Garamond" w:hAnsi="Garamond"/>
          <w:b/>
          <w:sz w:val="32"/>
        </w:rPr>
        <w:t xml:space="preserve">We do not accept </w:t>
      </w:r>
      <w:r w:rsidR="00990A6A">
        <w:rPr>
          <w:rFonts w:ascii="Garamond" w:hAnsi="Garamond"/>
          <w:b/>
          <w:sz w:val="32"/>
        </w:rPr>
        <w:t>teacher requests by name</w:t>
      </w:r>
      <w:r w:rsidR="00AF7CAB" w:rsidRPr="00895B15">
        <w:rPr>
          <w:rFonts w:ascii="Garamond" w:hAnsi="Garamond"/>
          <w:b/>
          <w:sz w:val="32"/>
        </w:rPr>
        <w:t>.</w:t>
      </w:r>
    </w:p>
    <w:p w14:paraId="3AB7F37B" w14:textId="6AAA749C" w:rsidR="00B4274E" w:rsidRPr="00B4274E" w:rsidRDefault="00B4274E" w:rsidP="00B4274E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i/>
          <w:sz w:val="32"/>
        </w:rPr>
      </w:pPr>
      <w:r w:rsidRPr="00B4274E">
        <w:rPr>
          <w:rFonts w:ascii="Garamond" w:hAnsi="Garamond"/>
          <w:b/>
          <w:i/>
          <w:sz w:val="32"/>
        </w:rPr>
        <w:t xml:space="preserve">Please return </w:t>
      </w:r>
      <w:r w:rsidR="000C2769">
        <w:rPr>
          <w:rFonts w:ascii="Garamond" w:hAnsi="Garamond"/>
          <w:b/>
          <w:i/>
          <w:sz w:val="32"/>
        </w:rPr>
        <w:t xml:space="preserve">to the Principal by </w:t>
      </w:r>
      <w:r w:rsidR="00221BC3">
        <w:rPr>
          <w:rFonts w:ascii="Garamond" w:hAnsi="Garamond"/>
          <w:b/>
          <w:i/>
          <w:sz w:val="32"/>
        </w:rPr>
        <w:t>June 5, 2020.</w:t>
      </w:r>
    </w:p>
    <w:p w14:paraId="3E047DC4" w14:textId="77777777" w:rsidR="00B4274E" w:rsidRPr="00B4274E" w:rsidRDefault="00B4274E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28"/>
          <w:szCs w:val="28"/>
        </w:rPr>
      </w:pPr>
    </w:p>
    <w:sectPr w:rsidR="00B4274E" w:rsidRPr="00B4274E" w:rsidSect="00244C62">
      <w:footerReference w:type="default" r:id="rId8"/>
      <w:pgSz w:w="12240" w:h="15840" w:code="1"/>
      <w:pgMar w:top="630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99F4" w14:textId="77777777" w:rsidR="004233C5" w:rsidRDefault="004233C5">
      <w:r>
        <w:separator/>
      </w:r>
    </w:p>
  </w:endnote>
  <w:endnote w:type="continuationSeparator" w:id="0">
    <w:p w14:paraId="25E58B5C" w14:textId="77777777" w:rsidR="004233C5" w:rsidRDefault="0042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1590" w14:textId="77777777" w:rsidR="00AF7CAB" w:rsidRPr="001A4115" w:rsidRDefault="00AF7CAB">
    <w:pPr>
      <w:pStyle w:val="Footer"/>
      <w:rPr>
        <w:sz w:val="18"/>
        <w:szCs w:val="18"/>
      </w:rPr>
    </w:pPr>
    <w:r>
      <w:rPr>
        <w:sz w:val="18"/>
        <w:szCs w:val="18"/>
      </w:rPr>
      <w:t>55 GA-22 rev.1.2011 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F971" w14:textId="77777777" w:rsidR="004233C5" w:rsidRDefault="004233C5">
      <w:r>
        <w:separator/>
      </w:r>
    </w:p>
  </w:footnote>
  <w:footnote w:type="continuationSeparator" w:id="0">
    <w:p w14:paraId="49CE8A07" w14:textId="77777777" w:rsidR="004233C5" w:rsidRDefault="0042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290"/>
    <w:multiLevelType w:val="hybridMultilevel"/>
    <w:tmpl w:val="F4DE9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D116C"/>
    <w:multiLevelType w:val="hybridMultilevel"/>
    <w:tmpl w:val="25FA3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0FF6"/>
    <w:multiLevelType w:val="multilevel"/>
    <w:tmpl w:val="156E6C9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AC09B7"/>
    <w:multiLevelType w:val="hybridMultilevel"/>
    <w:tmpl w:val="92D689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9200C"/>
    <w:multiLevelType w:val="hybridMultilevel"/>
    <w:tmpl w:val="9984F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E0482"/>
    <w:multiLevelType w:val="hybridMultilevel"/>
    <w:tmpl w:val="17DA8CF0"/>
    <w:lvl w:ilvl="0" w:tplc="0DAE4D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62783"/>
    <w:multiLevelType w:val="hybridMultilevel"/>
    <w:tmpl w:val="F39E9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B68CA"/>
    <w:multiLevelType w:val="hybridMultilevel"/>
    <w:tmpl w:val="B6289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D07B1"/>
    <w:multiLevelType w:val="hybridMultilevel"/>
    <w:tmpl w:val="6B306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624FA"/>
    <w:multiLevelType w:val="hybridMultilevel"/>
    <w:tmpl w:val="9084B4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A6112"/>
    <w:multiLevelType w:val="multilevel"/>
    <w:tmpl w:val="6EA65F86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535393D"/>
    <w:multiLevelType w:val="hybridMultilevel"/>
    <w:tmpl w:val="228CC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A3"/>
    <w:rsid w:val="00006502"/>
    <w:rsid w:val="0000737E"/>
    <w:rsid w:val="000076D5"/>
    <w:rsid w:val="00010C1A"/>
    <w:rsid w:val="00020746"/>
    <w:rsid w:val="0002293A"/>
    <w:rsid w:val="000241AF"/>
    <w:rsid w:val="00037D17"/>
    <w:rsid w:val="000430D6"/>
    <w:rsid w:val="00050552"/>
    <w:rsid w:val="00052DB9"/>
    <w:rsid w:val="00054BA1"/>
    <w:rsid w:val="000658F7"/>
    <w:rsid w:val="000676A0"/>
    <w:rsid w:val="00077542"/>
    <w:rsid w:val="00084BFF"/>
    <w:rsid w:val="00086EF3"/>
    <w:rsid w:val="00093934"/>
    <w:rsid w:val="000A1DFB"/>
    <w:rsid w:val="000B4E2A"/>
    <w:rsid w:val="000B513B"/>
    <w:rsid w:val="000C2769"/>
    <w:rsid w:val="000D17A3"/>
    <w:rsid w:val="000D1925"/>
    <w:rsid w:val="000D35C0"/>
    <w:rsid w:val="000E1EF8"/>
    <w:rsid w:val="000F7C1D"/>
    <w:rsid w:val="00103563"/>
    <w:rsid w:val="00103D49"/>
    <w:rsid w:val="00105CC9"/>
    <w:rsid w:val="00106B9E"/>
    <w:rsid w:val="001109A7"/>
    <w:rsid w:val="00111377"/>
    <w:rsid w:val="00115022"/>
    <w:rsid w:val="00117BD2"/>
    <w:rsid w:val="00121F5B"/>
    <w:rsid w:val="0012612B"/>
    <w:rsid w:val="001273A6"/>
    <w:rsid w:val="00137BC4"/>
    <w:rsid w:val="00141963"/>
    <w:rsid w:val="00154CEB"/>
    <w:rsid w:val="0015557C"/>
    <w:rsid w:val="00156ABD"/>
    <w:rsid w:val="001725A1"/>
    <w:rsid w:val="00183916"/>
    <w:rsid w:val="00184C07"/>
    <w:rsid w:val="00185F8A"/>
    <w:rsid w:val="00186598"/>
    <w:rsid w:val="001866F3"/>
    <w:rsid w:val="00187254"/>
    <w:rsid w:val="00187915"/>
    <w:rsid w:val="00190FED"/>
    <w:rsid w:val="001922C3"/>
    <w:rsid w:val="00195408"/>
    <w:rsid w:val="001971FE"/>
    <w:rsid w:val="001A1E13"/>
    <w:rsid w:val="001B6DB6"/>
    <w:rsid w:val="001B7467"/>
    <w:rsid w:val="001D317D"/>
    <w:rsid w:val="001E1FE8"/>
    <w:rsid w:val="001E2D46"/>
    <w:rsid w:val="001E6E97"/>
    <w:rsid w:val="001F0A29"/>
    <w:rsid w:val="001F3F4D"/>
    <w:rsid w:val="001F3FDA"/>
    <w:rsid w:val="001F504B"/>
    <w:rsid w:val="001F7B5A"/>
    <w:rsid w:val="002023E3"/>
    <w:rsid w:val="00207EE2"/>
    <w:rsid w:val="00211BB3"/>
    <w:rsid w:val="00214D0C"/>
    <w:rsid w:val="00221BC3"/>
    <w:rsid w:val="00231FF8"/>
    <w:rsid w:val="00234787"/>
    <w:rsid w:val="00236D4D"/>
    <w:rsid w:val="00244C62"/>
    <w:rsid w:val="00252E0A"/>
    <w:rsid w:val="00255B32"/>
    <w:rsid w:val="0026095D"/>
    <w:rsid w:val="00283D1B"/>
    <w:rsid w:val="00285491"/>
    <w:rsid w:val="0028605E"/>
    <w:rsid w:val="0029193F"/>
    <w:rsid w:val="00292C22"/>
    <w:rsid w:val="002A5580"/>
    <w:rsid w:val="002B14FE"/>
    <w:rsid w:val="002B4AEC"/>
    <w:rsid w:val="002C5838"/>
    <w:rsid w:val="002D13BF"/>
    <w:rsid w:val="002D335A"/>
    <w:rsid w:val="002D57D4"/>
    <w:rsid w:val="002D6E5B"/>
    <w:rsid w:val="002E031F"/>
    <w:rsid w:val="002E5328"/>
    <w:rsid w:val="002E7097"/>
    <w:rsid w:val="002E7162"/>
    <w:rsid w:val="002F4010"/>
    <w:rsid w:val="002F7B42"/>
    <w:rsid w:val="00300663"/>
    <w:rsid w:val="00306865"/>
    <w:rsid w:val="00307ECE"/>
    <w:rsid w:val="00312862"/>
    <w:rsid w:val="00313263"/>
    <w:rsid w:val="00313CC0"/>
    <w:rsid w:val="00316745"/>
    <w:rsid w:val="00323AAC"/>
    <w:rsid w:val="003279A5"/>
    <w:rsid w:val="00333EDF"/>
    <w:rsid w:val="00336E09"/>
    <w:rsid w:val="00355371"/>
    <w:rsid w:val="00360113"/>
    <w:rsid w:val="00362499"/>
    <w:rsid w:val="003739CE"/>
    <w:rsid w:val="003856B7"/>
    <w:rsid w:val="00391076"/>
    <w:rsid w:val="003A0354"/>
    <w:rsid w:val="003A2897"/>
    <w:rsid w:val="003A349B"/>
    <w:rsid w:val="003B0A8C"/>
    <w:rsid w:val="003B1754"/>
    <w:rsid w:val="003B3A45"/>
    <w:rsid w:val="003B644C"/>
    <w:rsid w:val="003B6C4A"/>
    <w:rsid w:val="003B7A47"/>
    <w:rsid w:val="003C0A3F"/>
    <w:rsid w:val="003C5CD5"/>
    <w:rsid w:val="003C6760"/>
    <w:rsid w:val="003D0B00"/>
    <w:rsid w:val="003E0596"/>
    <w:rsid w:val="003E3DE1"/>
    <w:rsid w:val="003E6917"/>
    <w:rsid w:val="003E6D73"/>
    <w:rsid w:val="003E724E"/>
    <w:rsid w:val="003F28D1"/>
    <w:rsid w:val="00401FEC"/>
    <w:rsid w:val="00402F97"/>
    <w:rsid w:val="00410231"/>
    <w:rsid w:val="00416B0F"/>
    <w:rsid w:val="0042111A"/>
    <w:rsid w:val="004212B3"/>
    <w:rsid w:val="00421880"/>
    <w:rsid w:val="00421C57"/>
    <w:rsid w:val="00422250"/>
    <w:rsid w:val="004224C3"/>
    <w:rsid w:val="004233C5"/>
    <w:rsid w:val="004412C4"/>
    <w:rsid w:val="0044285C"/>
    <w:rsid w:val="00443C65"/>
    <w:rsid w:val="0045420F"/>
    <w:rsid w:val="004556EB"/>
    <w:rsid w:val="00456197"/>
    <w:rsid w:val="00460810"/>
    <w:rsid w:val="0046349E"/>
    <w:rsid w:val="0047526B"/>
    <w:rsid w:val="00486025"/>
    <w:rsid w:val="00492E9A"/>
    <w:rsid w:val="004B3581"/>
    <w:rsid w:val="004B4E5C"/>
    <w:rsid w:val="004C5074"/>
    <w:rsid w:val="004D3BFD"/>
    <w:rsid w:val="004D5A10"/>
    <w:rsid w:val="004E01C4"/>
    <w:rsid w:val="004E0262"/>
    <w:rsid w:val="004F0CF8"/>
    <w:rsid w:val="004F3F90"/>
    <w:rsid w:val="00500390"/>
    <w:rsid w:val="00504035"/>
    <w:rsid w:val="005139C5"/>
    <w:rsid w:val="0051478F"/>
    <w:rsid w:val="0052294B"/>
    <w:rsid w:val="00523745"/>
    <w:rsid w:val="005239CC"/>
    <w:rsid w:val="005246AD"/>
    <w:rsid w:val="00527592"/>
    <w:rsid w:val="00527E6C"/>
    <w:rsid w:val="005306EA"/>
    <w:rsid w:val="005347D4"/>
    <w:rsid w:val="00535F41"/>
    <w:rsid w:val="00536E36"/>
    <w:rsid w:val="00546E3C"/>
    <w:rsid w:val="005470E0"/>
    <w:rsid w:val="00555222"/>
    <w:rsid w:val="00570098"/>
    <w:rsid w:val="0057246F"/>
    <w:rsid w:val="00573116"/>
    <w:rsid w:val="00574AD5"/>
    <w:rsid w:val="00580113"/>
    <w:rsid w:val="00580274"/>
    <w:rsid w:val="0058371B"/>
    <w:rsid w:val="00585D1E"/>
    <w:rsid w:val="0059499F"/>
    <w:rsid w:val="00595F68"/>
    <w:rsid w:val="005963F6"/>
    <w:rsid w:val="005A10EB"/>
    <w:rsid w:val="005A337F"/>
    <w:rsid w:val="005A471A"/>
    <w:rsid w:val="005A4A3E"/>
    <w:rsid w:val="005A7383"/>
    <w:rsid w:val="005B0953"/>
    <w:rsid w:val="005B3719"/>
    <w:rsid w:val="005B51F3"/>
    <w:rsid w:val="005C1578"/>
    <w:rsid w:val="005C5D39"/>
    <w:rsid w:val="005E5679"/>
    <w:rsid w:val="005E6AB3"/>
    <w:rsid w:val="005F10B3"/>
    <w:rsid w:val="005F1D82"/>
    <w:rsid w:val="005F33EA"/>
    <w:rsid w:val="005F51A8"/>
    <w:rsid w:val="005F5E8C"/>
    <w:rsid w:val="00604805"/>
    <w:rsid w:val="006106B1"/>
    <w:rsid w:val="00613021"/>
    <w:rsid w:val="00616F27"/>
    <w:rsid w:val="006343B7"/>
    <w:rsid w:val="0064057E"/>
    <w:rsid w:val="00643D94"/>
    <w:rsid w:val="00647BDC"/>
    <w:rsid w:val="0065268E"/>
    <w:rsid w:val="00653A90"/>
    <w:rsid w:val="00657D72"/>
    <w:rsid w:val="00670D4A"/>
    <w:rsid w:val="00671C0D"/>
    <w:rsid w:val="00673621"/>
    <w:rsid w:val="00687725"/>
    <w:rsid w:val="0069409B"/>
    <w:rsid w:val="006A4064"/>
    <w:rsid w:val="006A5B45"/>
    <w:rsid w:val="006A7270"/>
    <w:rsid w:val="006C0A71"/>
    <w:rsid w:val="006C2E0E"/>
    <w:rsid w:val="006C6054"/>
    <w:rsid w:val="006E2F63"/>
    <w:rsid w:val="006E4EC6"/>
    <w:rsid w:val="006F2B47"/>
    <w:rsid w:val="00703786"/>
    <w:rsid w:val="00704E0F"/>
    <w:rsid w:val="007053B8"/>
    <w:rsid w:val="007078F7"/>
    <w:rsid w:val="007134D5"/>
    <w:rsid w:val="0071574C"/>
    <w:rsid w:val="00716274"/>
    <w:rsid w:val="007168FE"/>
    <w:rsid w:val="0071794D"/>
    <w:rsid w:val="00722AC6"/>
    <w:rsid w:val="0073079A"/>
    <w:rsid w:val="007366CB"/>
    <w:rsid w:val="007513A8"/>
    <w:rsid w:val="00761DCA"/>
    <w:rsid w:val="00762B89"/>
    <w:rsid w:val="0076529D"/>
    <w:rsid w:val="00774DF2"/>
    <w:rsid w:val="007802C6"/>
    <w:rsid w:val="00785064"/>
    <w:rsid w:val="00785DDF"/>
    <w:rsid w:val="007907A6"/>
    <w:rsid w:val="0079100A"/>
    <w:rsid w:val="007A0580"/>
    <w:rsid w:val="007A1257"/>
    <w:rsid w:val="007B0D9C"/>
    <w:rsid w:val="007B1486"/>
    <w:rsid w:val="007B18B9"/>
    <w:rsid w:val="007C4F0A"/>
    <w:rsid w:val="007C7FC7"/>
    <w:rsid w:val="007D1E39"/>
    <w:rsid w:val="007D2E14"/>
    <w:rsid w:val="007E1A09"/>
    <w:rsid w:val="007E6C35"/>
    <w:rsid w:val="007F1F94"/>
    <w:rsid w:val="007F7598"/>
    <w:rsid w:val="00800329"/>
    <w:rsid w:val="0081075E"/>
    <w:rsid w:val="00810C18"/>
    <w:rsid w:val="00812A8B"/>
    <w:rsid w:val="00812CDA"/>
    <w:rsid w:val="00841E40"/>
    <w:rsid w:val="008466E1"/>
    <w:rsid w:val="00846861"/>
    <w:rsid w:val="008531E5"/>
    <w:rsid w:val="00855666"/>
    <w:rsid w:val="00856404"/>
    <w:rsid w:val="00870DC1"/>
    <w:rsid w:val="00872359"/>
    <w:rsid w:val="008805D4"/>
    <w:rsid w:val="00891C75"/>
    <w:rsid w:val="0089590F"/>
    <w:rsid w:val="00895B15"/>
    <w:rsid w:val="008A3AB7"/>
    <w:rsid w:val="008A565D"/>
    <w:rsid w:val="008A585C"/>
    <w:rsid w:val="008A5FA3"/>
    <w:rsid w:val="008B0996"/>
    <w:rsid w:val="008B30C5"/>
    <w:rsid w:val="008B3566"/>
    <w:rsid w:val="008B4242"/>
    <w:rsid w:val="008B6F2D"/>
    <w:rsid w:val="008C3EF0"/>
    <w:rsid w:val="008D3374"/>
    <w:rsid w:val="008D78E8"/>
    <w:rsid w:val="008E0074"/>
    <w:rsid w:val="008E6DDE"/>
    <w:rsid w:val="008F1E8F"/>
    <w:rsid w:val="008F50E5"/>
    <w:rsid w:val="008F7774"/>
    <w:rsid w:val="008F7E38"/>
    <w:rsid w:val="00911A8F"/>
    <w:rsid w:val="00912E65"/>
    <w:rsid w:val="0091320A"/>
    <w:rsid w:val="00926E73"/>
    <w:rsid w:val="00931E03"/>
    <w:rsid w:val="0093443B"/>
    <w:rsid w:val="00937B3B"/>
    <w:rsid w:val="00946E8B"/>
    <w:rsid w:val="00946F08"/>
    <w:rsid w:val="00951022"/>
    <w:rsid w:val="00953079"/>
    <w:rsid w:val="00960250"/>
    <w:rsid w:val="00974ADD"/>
    <w:rsid w:val="009753C1"/>
    <w:rsid w:val="009777CA"/>
    <w:rsid w:val="00977EAD"/>
    <w:rsid w:val="009833A5"/>
    <w:rsid w:val="00990A6A"/>
    <w:rsid w:val="00991119"/>
    <w:rsid w:val="00992B14"/>
    <w:rsid w:val="00993690"/>
    <w:rsid w:val="00995DD9"/>
    <w:rsid w:val="00997560"/>
    <w:rsid w:val="009A6311"/>
    <w:rsid w:val="009A7858"/>
    <w:rsid w:val="009A7E17"/>
    <w:rsid w:val="009B13F6"/>
    <w:rsid w:val="009B4641"/>
    <w:rsid w:val="009C509A"/>
    <w:rsid w:val="009D24FA"/>
    <w:rsid w:val="009E49E3"/>
    <w:rsid w:val="009E624A"/>
    <w:rsid w:val="009F03B9"/>
    <w:rsid w:val="009F0E20"/>
    <w:rsid w:val="00A04F5F"/>
    <w:rsid w:val="00A10533"/>
    <w:rsid w:val="00A13F02"/>
    <w:rsid w:val="00A14BD4"/>
    <w:rsid w:val="00A16CB8"/>
    <w:rsid w:val="00A21CDC"/>
    <w:rsid w:val="00A24165"/>
    <w:rsid w:val="00A35C26"/>
    <w:rsid w:val="00A403AC"/>
    <w:rsid w:val="00A467E5"/>
    <w:rsid w:val="00A50442"/>
    <w:rsid w:val="00A63997"/>
    <w:rsid w:val="00A64E00"/>
    <w:rsid w:val="00A66DA5"/>
    <w:rsid w:val="00A753DD"/>
    <w:rsid w:val="00A815F4"/>
    <w:rsid w:val="00A9501B"/>
    <w:rsid w:val="00A97EAE"/>
    <w:rsid w:val="00AA1745"/>
    <w:rsid w:val="00AA2C0D"/>
    <w:rsid w:val="00AA43A3"/>
    <w:rsid w:val="00AA4520"/>
    <w:rsid w:val="00AB16CA"/>
    <w:rsid w:val="00AB2C68"/>
    <w:rsid w:val="00AB6183"/>
    <w:rsid w:val="00AC2FD0"/>
    <w:rsid w:val="00AC3831"/>
    <w:rsid w:val="00AC39C4"/>
    <w:rsid w:val="00AC4FD1"/>
    <w:rsid w:val="00AD38CC"/>
    <w:rsid w:val="00AD7ABD"/>
    <w:rsid w:val="00AF7A58"/>
    <w:rsid w:val="00AF7CAB"/>
    <w:rsid w:val="00B01147"/>
    <w:rsid w:val="00B01D0D"/>
    <w:rsid w:val="00B02190"/>
    <w:rsid w:val="00B15C86"/>
    <w:rsid w:val="00B23274"/>
    <w:rsid w:val="00B23904"/>
    <w:rsid w:val="00B27A92"/>
    <w:rsid w:val="00B303D9"/>
    <w:rsid w:val="00B30E19"/>
    <w:rsid w:val="00B34209"/>
    <w:rsid w:val="00B4274E"/>
    <w:rsid w:val="00B427AA"/>
    <w:rsid w:val="00B469F9"/>
    <w:rsid w:val="00B46F68"/>
    <w:rsid w:val="00B506F4"/>
    <w:rsid w:val="00B575AC"/>
    <w:rsid w:val="00B730C6"/>
    <w:rsid w:val="00B75B65"/>
    <w:rsid w:val="00B76998"/>
    <w:rsid w:val="00B80A3D"/>
    <w:rsid w:val="00B82364"/>
    <w:rsid w:val="00B84C60"/>
    <w:rsid w:val="00B865E9"/>
    <w:rsid w:val="00BA2C93"/>
    <w:rsid w:val="00BB3C9D"/>
    <w:rsid w:val="00BC011B"/>
    <w:rsid w:val="00BC1090"/>
    <w:rsid w:val="00BC3C91"/>
    <w:rsid w:val="00BD06B2"/>
    <w:rsid w:val="00BD0C4E"/>
    <w:rsid w:val="00BD37A4"/>
    <w:rsid w:val="00BD7372"/>
    <w:rsid w:val="00BE3512"/>
    <w:rsid w:val="00C03EF9"/>
    <w:rsid w:val="00C05366"/>
    <w:rsid w:val="00C07D16"/>
    <w:rsid w:val="00C134F4"/>
    <w:rsid w:val="00C13E48"/>
    <w:rsid w:val="00C2400B"/>
    <w:rsid w:val="00C26B72"/>
    <w:rsid w:val="00C30DE7"/>
    <w:rsid w:val="00C406A2"/>
    <w:rsid w:val="00C424A1"/>
    <w:rsid w:val="00C43E4F"/>
    <w:rsid w:val="00C57720"/>
    <w:rsid w:val="00C64C7E"/>
    <w:rsid w:val="00C76F2E"/>
    <w:rsid w:val="00C80453"/>
    <w:rsid w:val="00C83B09"/>
    <w:rsid w:val="00C947A8"/>
    <w:rsid w:val="00CA4EB2"/>
    <w:rsid w:val="00CB4323"/>
    <w:rsid w:val="00CB58D9"/>
    <w:rsid w:val="00CB5CF5"/>
    <w:rsid w:val="00CB6D4A"/>
    <w:rsid w:val="00CD5B0E"/>
    <w:rsid w:val="00CD75DA"/>
    <w:rsid w:val="00CE0954"/>
    <w:rsid w:val="00CE1536"/>
    <w:rsid w:val="00CE1F29"/>
    <w:rsid w:val="00CE292A"/>
    <w:rsid w:val="00CE789A"/>
    <w:rsid w:val="00CF7283"/>
    <w:rsid w:val="00D1231B"/>
    <w:rsid w:val="00D141DB"/>
    <w:rsid w:val="00D17B12"/>
    <w:rsid w:val="00D17D6C"/>
    <w:rsid w:val="00D303F5"/>
    <w:rsid w:val="00D370D5"/>
    <w:rsid w:val="00D51405"/>
    <w:rsid w:val="00D5604D"/>
    <w:rsid w:val="00D709F6"/>
    <w:rsid w:val="00D71E91"/>
    <w:rsid w:val="00D76125"/>
    <w:rsid w:val="00D907C4"/>
    <w:rsid w:val="00D942F2"/>
    <w:rsid w:val="00D97ED8"/>
    <w:rsid w:val="00DA2BFC"/>
    <w:rsid w:val="00DA6276"/>
    <w:rsid w:val="00DB7011"/>
    <w:rsid w:val="00DC15CD"/>
    <w:rsid w:val="00DC1C20"/>
    <w:rsid w:val="00DD0AD0"/>
    <w:rsid w:val="00DD1A4C"/>
    <w:rsid w:val="00DD78BD"/>
    <w:rsid w:val="00DE53A1"/>
    <w:rsid w:val="00DE6EC3"/>
    <w:rsid w:val="00DF3C72"/>
    <w:rsid w:val="00DF424A"/>
    <w:rsid w:val="00DF6014"/>
    <w:rsid w:val="00DF6862"/>
    <w:rsid w:val="00E044B8"/>
    <w:rsid w:val="00E07F6C"/>
    <w:rsid w:val="00E12659"/>
    <w:rsid w:val="00E27CAC"/>
    <w:rsid w:val="00E442F8"/>
    <w:rsid w:val="00E44303"/>
    <w:rsid w:val="00E61116"/>
    <w:rsid w:val="00E63963"/>
    <w:rsid w:val="00E63D9D"/>
    <w:rsid w:val="00E71E31"/>
    <w:rsid w:val="00E84D74"/>
    <w:rsid w:val="00E90B80"/>
    <w:rsid w:val="00EA0F4E"/>
    <w:rsid w:val="00EA1A41"/>
    <w:rsid w:val="00EA7BF5"/>
    <w:rsid w:val="00EB3D96"/>
    <w:rsid w:val="00EB5FCD"/>
    <w:rsid w:val="00EC4049"/>
    <w:rsid w:val="00EC41AC"/>
    <w:rsid w:val="00ED1B8C"/>
    <w:rsid w:val="00EE0F6B"/>
    <w:rsid w:val="00EE6E2B"/>
    <w:rsid w:val="00EF2461"/>
    <w:rsid w:val="00EF4EF5"/>
    <w:rsid w:val="00F012F8"/>
    <w:rsid w:val="00F06783"/>
    <w:rsid w:val="00F1229A"/>
    <w:rsid w:val="00F12CE9"/>
    <w:rsid w:val="00F264D7"/>
    <w:rsid w:val="00F271A0"/>
    <w:rsid w:val="00F30D65"/>
    <w:rsid w:val="00F316E7"/>
    <w:rsid w:val="00F35BB0"/>
    <w:rsid w:val="00F40534"/>
    <w:rsid w:val="00F40D12"/>
    <w:rsid w:val="00F4284D"/>
    <w:rsid w:val="00F614ED"/>
    <w:rsid w:val="00F61A88"/>
    <w:rsid w:val="00F6364D"/>
    <w:rsid w:val="00F637E2"/>
    <w:rsid w:val="00F65119"/>
    <w:rsid w:val="00F65876"/>
    <w:rsid w:val="00F7244E"/>
    <w:rsid w:val="00F75E19"/>
    <w:rsid w:val="00FA36F5"/>
    <w:rsid w:val="00FB1A9F"/>
    <w:rsid w:val="00FC2D3F"/>
    <w:rsid w:val="00FC76A3"/>
    <w:rsid w:val="00FC77FE"/>
    <w:rsid w:val="00FD1978"/>
    <w:rsid w:val="00FD6696"/>
    <w:rsid w:val="00FD6D87"/>
    <w:rsid w:val="00FD6FFE"/>
    <w:rsid w:val="00FD7795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"/>
    </o:shapedefaults>
    <o:shapelayout v:ext="edit">
      <o:idmap v:ext="edit" data="1"/>
    </o:shapelayout>
  </w:shapeDefaults>
  <w:decimalSymbol w:val="."/>
  <w:listSeparator w:val=","/>
  <w14:docId w14:val="1727B432"/>
  <w15:chartTrackingRefBased/>
  <w15:docId w15:val="{828DBDEC-B47C-4A97-9D44-A6CBFEB5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3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Caps">
    <w:name w:val="Small Caps"/>
    <w:rsid w:val="00AB16CA"/>
    <w:rPr>
      <w:rFonts w:ascii="Garamond" w:hAnsi="Garamond"/>
      <w:b/>
      <w:smallCaps/>
      <w:dstrike w:val="0"/>
      <w:spacing w:val="-6"/>
      <w:w w:val="100"/>
      <w:kern w:val="16"/>
      <w:position w:val="0"/>
      <w:sz w:val="24"/>
      <w:szCs w:val="36"/>
      <w:vertAlign w:val="baseline"/>
    </w:rPr>
  </w:style>
  <w:style w:type="paragraph" w:customStyle="1" w:styleId="Text">
    <w:name w:val="Text"/>
    <w:basedOn w:val="Normal"/>
    <w:autoRedefine/>
    <w:rsid w:val="00C134F4"/>
    <w:pPr>
      <w:tabs>
        <w:tab w:val="left" w:pos="12000"/>
      </w:tabs>
      <w:ind w:left="1170" w:right="990"/>
    </w:pPr>
    <w:rPr>
      <w:rFonts w:ascii="Garamond" w:hAnsi="Garamond" w:cs="Geneva"/>
      <w:color w:val="000000"/>
      <w:sz w:val="28"/>
      <w:szCs w:val="28"/>
    </w:rPr>
  </w:style>
  <w:style w:type="character" w:customStyle="1" w:styleId="BodyCopy">
    <w:name w:val="Body Copy"/>
    <w:rsid w:val="00604805"/>
    <w:rPr>
      <w:rFonts w:ascii="Garamond" w:hAnsi="Garamond"/>
      <w:dstrike w:val="0"/>
      <w:spacing w:val="-6"/>
      <w:w w:val="100"/>
      <w:kern w:val="16"/>
      <w:position w:val="0"/>
      <w:sz w:val="28"/>
      <w:szCs w:val="28"/>
      <w:vertAlign w:val="baseline"/>
    </w:rPr>
  </w:style>
  <w:style w:type="table" w:styleId="TableGrid">
    <w:name w:val="Table Grid"/>
    <w:basedOn w:val="TableNormal"/>
    <w:rsid w:val="0010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5E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F5E8C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CE1536"/>
    <w:rPr>
      <w:sz w:val="28"/>
      <w:szCs w:val="20"/>
    </w:rPr>
  </w:style>
  <w:style w:type="paragraph" w:styleId="BodyText">
    <w:name w:val="Body Text"/>
    <w:basedOn w:val="Normal"/>
    <w:rsid w:val="00CE1536"/>
    <w:rPr>
      <w:b/>
      <w:noProof/>
      <w:szCs w:val="20"/>
    </w:rPr>
  </w:style>
  <w:style w:type="character" w:styleId="PageNumber">
    <w:name w:val="page number"/>
    <w:basedOn w:val="DefaultParagraphFont"/>
    <w:rsid w:val="00555222"/>
  </w:style>
  <w:style w:type="paragraph" w:styleId="BalloonText">
    <w:name w:val="Balloon Text"/>
    <w:basedOn w:val="Normal"/>
    <w:semiHidden/>
    <w:rsid w:val="00570098"/>
    <w:rPr>
      <w:rFonts w:ascii="Tahoma" w:hAnsi="Tahoma" w:cs="Tahoma"/>
      <w:sz w:val="16"/>
      <w:szCs w:val="16"/>
    </w:rPr>
  </w:style>
  <w:style w:type="character" w:styleId="Hyperlink">
    <w:name w:val="Hyperlink"/>
    <w:rsid w:val="00306865"/>
    <w:rPr>
      <w:color w:val="0000FF"/>
      <w:u w:val="single"/>
    </w:rPr>
  </w:style>
  <w:style w:type="character" w:customStyle="1" w:styleId="FooterChar">
    <w:name w:val="Footer Char"/>
    <w:link w:val="Footer"/>
    <w:rsid w:val="00054B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4B90-F796-4709-BDA5-69EEAA8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/ ST</vt:lpstr>
    </vt:vector>
  </TitlesOfParts>
  <Company>St. Johns County School Distric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/ ST</dc:title>
  <dc:subject/>
  <dc:creator>St. Johns School District</dc:creator>
  <cp:keywords/>
  <cp:lastModifiedBy>Erin Haliko</cp:lastModifiedBy>
  <cp:revision>2</cp:revision>
  <cp:lastPrinted>2017-03-14T12:50:00Z</cp:lastPrinted>
  <dcterms:created xsi:type="dcterms:W3CDTF">2020-05-12T01:30:00Z</dcterms:created>
  <dcterms:modified xsi:type="dcterms:W3CDTF">2020-05-12T01:30:00Z</dcterms:modified>
</cp:coreProperties>
</file>